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201: AI for Work and Incom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Get Gemini on Your Phone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instalar Gemini en tu teléfono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 Google account (Gmail) / Una cuenta de Google (Gmail)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Wi-Fi connection / Conexión Wi-Fi</w:t>
      </w:r>
    </w:p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🍎  iPhone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the App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la App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blue icon with a white "A" on your home screen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azul con una "A" blanca en tu pantalla principal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App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Search for Gemini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Gemini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icon (magnifying glass) at the bottom. Type: **Google Gemini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de búsqueda (lupa) en la parte de abajo. Escribe: **Google Gemini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pp Store search bar with "Google Gemini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Download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Descarg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Gemini** by **Google**. Tap the blue **GET** button. You may need Face ID, Touch ID, or your Apple password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Gemini** de **Google**. Toca el botón azul **GET** (OBTENER). Puede que necesites Face ID, Touch ID o tu contraseña de App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app listing with GET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Open and sign in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e inicia ses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the Gemini icon on your home screen. Sign in with your Google (Gmail) account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el ícono de Gemini en tu pantalla. Inicia sesión con tu cuenta de Google (Gmail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sign-in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Start your first cha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omienza tu primer chat</w:t>
      </w:r>
    </w:p>
    <w:p>
      <w:r>
        <w:rPr>
          <w:rFonts w:ascii="Calibri" w:hAnsi="Calibri"/>
          <w:b w:val="0"/>
          <w:i w:val="0"/>
          <w:color w:val="1B2A4A"/>
          <w:sz w:val="24"/>
        </w:rPr>
        <w:t>You will see a text box at the bottom. Type or speak your first question!</w:t>
      </w:r>
    </w:p>
    <w:p>
      <w:r>
        <w:rPr>
          <w:rFonts w:ascii="Calibri" w:hAnsi="Calibri"/>
          <w:b w:val="0"/>
          <w:i w:val="0"/>
          <w:color w:val="1B2A4A"/>
          <w:sz w:val="24"/>
        </w:rPr>
        <w:t>Verás un cuadro de texto en la parte de abajo. ¡Escribe o di tu primera pregunta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chat screen with text box at bottom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40"/>
      </w:pPr>
      <w:r>
        <w:rPr>
          <w:rFonts w:ascii="Calibri" w:hAnsi="Calibri"/>
          <w:b/>
          <w:i w:val="0"/>
          <w:color w:val="0096C7"/>
          <w:sz w:val="36"/>
        </w:rPr>
        <w:br/>
        <w:t>🤖  Android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Check if Gemini is already on your phon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Revisa si Gemini ya está en tu teléfono</w:t>
      </w:r>
    </w:p>
    <w:p>
      <w:r>
        <w:rPr>
          <w:rFonts w:ascii="Calibri" w:hAnsi="Calibri"/>
          <w:b w:val="0"/>
          <w:i w:val="0"/>
          <w:color w:val="1B2A4A"/>
          <w:sz w:val="24"/>
        </w:rPr>
        <w:t>On many Android phones, Gemini is already installed. Try saying **"Hey Google"** or hold the power button. If Gemini opens, you are ready!</w:t>
      </w:r>
    </w:p>
    <w:p>
      <w:r>
        <w:rPr>
          <w:rFonts w:ascii="Calibri" w:hAnsi="Calibri"/>
          <w:b w:val="0"/>
          <w:i w:val="0"/>
          <w:color w:val="1B2A4A"/>
          <w:sz w:val="24"/>
        </w:rPr>
        <w:t>En muchos teléfonos Android, Gemini ya está instalado. Intenta decir **"Hey Google"** o mantén presionado el botón de encendido. ¡Si Gemini se abre, ya estás listo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showing Gemini assistant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If not installed, open Play Stor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Si no está instalado, abre Play Store</w:t>
      </w:r>
    </w:p>
    <w:p>
      <w:r>
        <w:rPr>
          <w:rFonts w:ascii="Calibri" w:hAnsi="Calibri"/>
          <w:b w:val="0"/>
          <w:i w:val="0"/>
          <w:color w:val="1B2A4A"/>
          <w:sz w:val="24"/>
        </w:rPr>
        <w:t>Look for the colorful triangle icon (Play Store). Tap it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el ícono del triángulo de colores (Play Store). Tócal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Android home screen with Play Store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Search for Gemini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Gemini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search bar at the top. Type: **Gemini**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la barra de búsqueda en la parte de arriba. Escribe: **Gemini**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Play Store search bar with "Gemini" typ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Install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Instala</w:t>
      </w:r>
    </w:p>
    <w:p>
      <w:r>
        <w:rPr>
          <w:rFonts w:ascii="Calibri" w:hAnsi="Calibri"/>
          <w:b w:val="0"/>
          <w:i w:val="0"/>
          <w:color w:val="1B2A4A"/>
          <w:sz w:val="24"/>
        </w:rPr>
        <w:t>Find the app that says **Gemini** by **Google LLC**. Tap the green **Install** button.</w:t>
      </w:r>
    </w:p>
    <w:p>
      <w:r>
        <w:rPr>
          <w:rFonts w:ascii="Calibri" w:hAnsi="Calibri"/>
          <w:b w:val="0"/>
          <w:i w:val="0"/>
          <w:color w:val="1B2A4A"/>
          <w:sz w:val="24"/>
        </w:rPr>
        <w:t>Busca la aplicación que dice **Gemini** de **Google LLC**. Toca el botón verde **Install** (Instalar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app listing with Install butt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5.  </w:t>
      </w:r>
      <w:r>
        <w:rPr>
          <w:rFonts w:ascii="Calibri" w:hAnsi="Calibri"/>
          <w:b/>
          <w:i w:val="0"/>
          <w:color w:val="1B2A4A"/>
          <w:sz w:val="26"/>
        </w:rPr>
        <w:t>Open and sign in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e inicia ses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Open** or find Gemini on your home screen. Your Google account should connect automatically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Open** (Abrir) o busca Gemini en tu pantalla. Tu cuenta de Google debería conectarse automáticament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Gemini welcome scree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6.  </w:t>
      </w:r>
      <w:r>
        <w:rPr>
          <w:rFonts w:ascii="Calibri" w:hAnsi="Calibri"/>
          <w:b/>
          <w:i w:val="0"/>
          <w:color w:val="1B2A4A"/>
          <w:sz w:val="26"/>
        </w:rPr>
        <w:t>Start your first chat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Comienza tu primer chat</w:t>
      </w:r>
    </w:p>
    <w:p>
      <w:r>
        <w:rPr>
          <w:rFonts w:ascii="Calibri" w:hAnsi="Calibri"/>
          <w:b w:val="0"/>
          <w:i w:val="0"/>
          <w:color w:val="1B2A4A"/>
          <w:sz w:val="24"/>
        </w:rPr>
        <w:t>Type or speak your first question in the text box.</w:t>
      </w:r>
    </w:p>
    <w:p>
      <w:r>
        <w:rPr>
          <w:rFonts w:ascii="Calibri" w:hAnsi="Calibri"/>
          <w:b w:val="0"/>
          <w:i w:val="0"/>
          <w:color w:val="1B2A4A"/>
          <w:sz w:val="24"/>
        </w:rPr>
        <w:t>Escribe o di tu primera pregunta en el cuadro de texto.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No Google Account? / ¿No tienes cuenta de Google?</w:t>
      </w:r>
    </w:p>
    <w:p>
      <w:r>
        <w:rPr>
          <w:rFonts w:ascii="Calibri" w:hAnsi="Calibri"/>
          <w:b w:val="0"/>
          <w:i w:val="0"/>
          <w:color w:val="1B2A4A"/>
          <w:sz w:val="24"/>
        </w:rPr>
        <w:t>1. Go to **accounts.google.com** in your phone's browser.</w:t>
      </w:r>
    </w:p>
    <w:p>
      <w:r>
        <w:rPr>
          <w:rFonts w:ascii="Calibri" w:hAnsi="Calibri"/>
          <w:b w:val="0"/>
          <w:i w:val="0"/>
          <w:color w:val="1B2A4A"/>
          <w:sz w:val="24"/>
        </w:rPr>
        <w:t>Ve a **accounts.google.com** en el navegador de tu teléfono.</w:t>
      </w:r>
    </w:p>
    <w:p>
      <w:r>
        <w:rPr>
          <w:rFonts w:ascii="Calibri" w:hAnsi="Calibri"/>
          <w:b w:val="0"/>
          <w:i w:val="0"/>
          <w:color w:val="1B2A4A"/>
          <w:sz w:val="24"/>
        </w:rPr>
        <w:t>2. Tap **Create account** → **For myself**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Create account** (Crear cuenta) → **For myself** (Para mí).</w:t>
      </w:r>
    </w:p>
    <w:p>
      <w:r>
        <w:rPr>
          <w:rFonts w:ascii="Calibri" w:hAnsi="Calibri"/>
          <w:b w:val="0"/>
          <w:i w:val="0"/>
          <w:color w:val="1B2A4A"/>
          <w:sz w:val="24"/>
        </w:rPr>
        <w:t>3. Enter your name. / Ingresa tu nombre.</w:t>
      </w:r>
    </w:p>
    <w:p>
      <w:r>
        <w:rPr>
          <w:rFonts w:ascii="Calibri" w:hAnsi="Calibri"/>
          <w:b w:val="0"/>
          <w:i w:val="0"/>
          <w:color w:val="1B2A4A"/>
          <w:sz w:val="24"/>
        </w:rPr>
        <w:t>4. Choose a Gmail address or use your own email.</w:t>
      </w:r>
    </w:p>
    <w:p>
      <w:r>
        <w:rPr>
          <w:rFonts w:ascii="Calibri" w:hAnsi="Calibri"/>
          <w:b w:val="0"/>
          <w:i w:val="0"/>
          <w:color w:val="1B2A4A"/>
          <w:sz w:val="24"/>
        </w:rPr>
        <w:t>Elige una dirección de Gmail o usa tu propio correo.</w:t>
      </w:r>
    </w:p>
    <w:p>
      <w:r>
        <w:rPr>
          <w:rFonts w:ascii="Calibri" w:hAnsi="Calibri"/>
          <w:b w:val="0"/>
          <w:i w:val="0"/>
          <w:color w:val="1B2A4A"/>
          <w:sz w:val="24"/>
        </w:rPr>
        <w:t>5. Create a password. Write it down in a safe place!</w:t>
      </w:r>
    </w:p>
    <w:p>
      <w:r>
        <w:rPr>
          <w:rFonts w:ascii="Calibri" w:hAnsi="Calibri"/>
          <w:b w:val="0"/>
          <w:i w:val="0"/>
          <w:color w:val="1B2A4A"/>
          <w:sz w:val="24"/>
        </w:rPr>
        <w:t>Crea una contraseña. ¡Anótala en un lugar seguro!</w:t>
      </w:r>
    </w:p>
    <w:p>
      <w:r>
        <w:rPr>
          <w:rFonts w:ascii="Calibri" w:hAnsi="Calibri"/>
          <w:b w:val="0"/>
          <w:i w:val="0"/>
          <w:color w:val="1B2A4A"/>
          <w:sz w:val="24"/>
        </w:rPr>
        <w:t>6. Add a phone number for security (optional but helpful).</w:t>
      </w:r>
    </w:p>
    <w:p>
      <w:r>
        <w:rPr>
          <w:rFonts w:ascii="Calibri" w:hAnsi="Calibri"/>
          <w:b w:val="0"/>
          <w:i w:val="0"/>
          <w:color w:val="1B2A4A"/>
          <w:sz w:val="24"/>
        </w:rPr>
        <w:t>Agrega un número de teléfono para seguridad (opcional pero útil)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